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KLT 5.1. Итоговый чек-лист</w:t>
      </w:r>
    </w:p>
    <w:p>
      <w:pPr>
        <w:jc w:val="center"/>
      </w:pPr>
      <w:r>
        <w:rPr>
          <w:sz w:val="20"/>
        </w:rPr>
        <w:t>Иван Борисович Курпишев · Independent Researcher · Kaliningrad · 2026</w:t>
      </w:r>
    </w:p>
    <w:p>
      <w:pPr>
        <w:jc w:val="center"/>
      </w:pPr>
      <w:r>
        <w:rPr>
          <w:rFonts w:ascii="DejaVu Sans Mono" w:hAnsi="DejaVu Sans Mono"/>
          <w:color w:val="5A5A5A"/>
          <w:sz w:val="16"/>
        </w:rPr>
        <w:t>KLT-PROGRAM-FINAL-CHECKLISTS-KLT413-KLT414-KLT51-KLT510-RU-v2.5</w:t>
      </w:r>
    </w:p>
    <w:p>
      <w:pPr>
        <w:pStyle w:val="Heading1"/>
      </w:pPr>
      <w:r>
        <w:rPr>
          <w:b w:val="0"/>
        </w:rPr>
        <w:t>Источник и основание анализа</w:t>
      </w:r>
    </w:p>
    <w:p>
      <w:r>
        <w:rPr>
          <w:b w:val="0"/>
        </w:rPr>
        <w:t>Ниже указана внутренняя источниковая рамка, использованная для чек-листов. Отдельно отмечено, что KLT 4.13 и KLT 5.10 в данном пакете трактуются как baseline/target layers, если самостоятельный архив соответствующей версии отсутствует в текущем наборе файло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89"/>
        <w:gridCol w:w="4789"/>
        <w:gridCol w:w="4789"/>
      </w:tblGrid>
      <w:tr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Источник</w:t>
            </w:r>
          </w:p>
        </w:tc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Роль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CORE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monograph5_0_ru.pdf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Монография 5.0: ядро C@C, Rep(R,I,U;D), lambda, CGI, KLT/RBD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PILOT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PILOT01_PREPRINT_RU_FINAL.pdf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Дисциплина formula-chain audit: harmonic condition не дает truth-status без domain и sufficient foundation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VOL6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DOCTRINE_VOL6_KLT_RBD_SOFTWARE_LEGAL_RU_v8_1.md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Том VI: программный слой, KLT 4.14, KLT 5.1, RBD/RPD, сайт, public/private spli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413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4_14_CHECKED_BUILD.zip / README_RU.md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Секция "Сохранено из 4.13": восстановление baseline KLT 4.13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414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4_14_CHECKED_BUILD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Исходная сборка KLT 4.14: CLI, importers, reports, auth, web, Flutter shell, selftes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51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5_1_FLUTTER_SDK_PACKAGE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DK KLT 5.1: Flutter UI, Python reference core, Project JSON, lambda engine, SVG/JSON/MD outputs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510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rbd_v2_2_flutter_web_program (1)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-RBD v2.2 Flutter/Web program as source base for KLT 5.10 target checklis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PUB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RBD_PREDICTOR_PUBLIC_DEMO_* v1.8-v2.4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Публичный read-only contour, site payload, API/UI, remote evidence and release logs.</w:t>
            </w:r>
          </w:p>
        </w:tc>
      </w:tr>
    </w:tbl>
    <w:p>
      <w:pPr>
        <w:pStyle w:val="Heading1"/>
      </w:pPr>
      <w:r>
        <w:rPr>
          <w:b w:val="0"/>
        </w:rPr>
        <w:t>KLT 5.1: итоговый развернутый чек-лист</w:t>
      </w:r>
    </w:p>
    <w:p>
      <w:r>
        <w:rPr>
          <w:b w:val="0"/>
        </w:rPr>
        <w:t>Unified Flutter SDK: PIX@PEAKS, Project JSON, lambda engine, SVG/JSON/MD reports</w:t>
      </w:r>
    </w:p>
    <w:p>
      <w:pPr>
        <w:pStyle w:val="Heading2"/>
      </w:pPr>
      <w:r>
        <w:rPr>
          <w:b w:val="0"/>
        </w:rPr>
        <w:t>Статус исходного анализа</w:t>
      </w:r>
    </w:p>
    <w:p>
      <w:r>
        <w:rPr>
          <w:b w:val="0"/>
        </w:rPr>
        <w:t>Проверенная SDK-сборка KLT5_1_FLUTTER_SDK_PACKAGE.zip. Python tests: 3 passed; CLI smoke-run: PASS. Flutter runtime в контейнере отсутствует.</w:t>
      </w:r>
    </w:p>
    <w:p>
      <w:pPr>
        <w:pStyle w:val="Heading2"/>
      </w:pPr>
      <w:r>
        <w:rPr>
          <w:b w:val="0"/>
        </w:rPr>
        <w:t>Главная формула слоя</w:t>
      </w:r>
    </w:p>
    <w:p>
      <w:pPr>
        <w:pStyle w:val="CodeSmall"/>
      </w:pPr>
      <w:r>
        <w:rPr>
          <w:b w:val="0"/>
        </w:rPr>
        <w:t>Project JSON -&gt; PIX@PEAKS graph -&gt; Reper(U,I,R,D) -&gt; lambda/delta/Auth -&gt; D*/MSI/DI/CRI -&gt; SVG/JSON/MD report.</w:t>
      </w:r>
    </w:p>
    <w:p>
      <w:pPr>
        <w:pStyle w:val="Heading2"/>
      </w:pPr>
      <w:r>
        <w:rPr>
          <w:b w:val="0"/>
        </w:rPr>
        <w:t>Анализ исходного текста</w:t>
      </w:r>
    </w:p>
    <w:p>
      <w:pPr>
        <w:pStyle w:val="ListBullet"/>
      </w:pPr>
      <w:r>
        <w:t>KLT 5.1 переносит KLT из текстовой учебной проверки в проектно-графовый цифровой продукт: works/resources/deliveries/costs/finance превращаются в PIX-узлы и Reper-состояния.</w:t>
      </w:r>
    </w:p>
    <w:p>
      <w:pPr>
        <w:pStyle w:val="ListBullet"/>
      </w:pPr>
      <w:r>
        <w:t>Исходный Python reference-core является проверяемым расчетным ядром: dataclasses Reper4/LambdaResult/PixNode/GraphEdge/Defect, функции lambda_truth, d_star, MSI, DI, CRI и класс Klt51Engine.</w:t>
      </w:r>
    </w:p>
    <w:p>
      <w:pPr>
        <w:pStyle w:val="ListBullet"/>
      </w:pPr>
      <w:r>
        <w:t>Документация фиксирует юридическую границу: результат является аналитическим индикатором и не заменяет официальную экспертизу, инженерное заключение, аудит, юридическую консультацию или инвестрекомендацию.</w:t>
      </w:r>
    </w:p>
    <w:p>
      <w:pPr>
        <w:pStyle w:val="Heading2"/>
      </w:pPr>
      <w:r>
        <w:rPr>
          <w:b w:val="0"/>
        </w:rPr>
        <w:t>Текущий контрольный запуск</w:t>
      </w:r>
    </w:p>
    <w:p>
      <w:pPr>
        <w:pStyle w:val="CodeSmall"/>
      </w:pPr>
      <w:r>
        <w:rPr>
          <w:b w:val="0"/>
        </w:rPr>
        <w:t>current pytest: 3 passed; CLI smoke-run: PIX=11, edges=9, defects=12, lambda_count=6, CRI=0.4473.</w:t>
      </w:r>
    </w:p>
    <w:p>
      <w:pPr>
        <w:pStyle w:val="Heading2"/>
      </w:pPr>
      <w:r>
        <w:rPr>
          <w:b w:val="0"/>
        </w:rPr>
        <w:t>Reper-паспорт программ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83"/>
        <w:gridCol w:w="7183"/>
      </w:tblGrid>
      <w:tr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Компонент</w:t>
            </w:r>
          </w:p>
        </w:tc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Интерпретация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R_code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Flutter app + Python reference core + examples/out outputs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I_method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Projective construction graph engine: PIX -&gt; PEAKS -&gt; Reper -&gt; lambda -&gt; defect -&gt; scheme/report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U_runtime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Flutter UI, Python CLI, JSON projects, future import/API/PDF/DWG/BIM adapters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D_verification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pytest, CLI smoke-run, CHECK_RESULT, rendered PDF docs and SVG previews.</w:t>
            </w:r>
          </w:p>
        </w:tc>
      </w:tr>
    </w:tbl>
    <w:p>
      <w:pPr>
        <w:pStyle w:val="Heading1"/>
      </w:pPr>
      <w:r>
        <w:rPr>
          <w:b w:val="0"/>
        </w:rPr>
        <w:t>Итоговый checklist</w:t>
      </w:r>
    </w:p>
    <w:p>
      <w:pPr>
        <w:pStyle w:val="Heading2"/>
      </w:pPr>
      <w:r>
        <w:rPr>
          <w:b w:val="0"/>
        </w:rPr>
        <w:t>Пакет и сре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PKG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Архив KLT5_1_FLUTTER_SDK_PACKAGE.zip распаковывае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Есть app/, core_python/, examples/, docs/, verification/, legacy_sources/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PKG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ython reference-core тестируется отдельно от Flutte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екущий pytest: 3 passe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PKG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LI smoke-run выполняется на examples/demo_project.js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екущий результат: PIX=11, edges=9, defects=12, lambda_count=6, CRI=0.4473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PKG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lutter SDK execution помечен как external requiremen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ны flutter pub get, flutter test, flutter run в среде с Flutter SD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Ввод Project J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works содержат зоны, даты, ресурсы, predecessors, deliveries, Repe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ая работа становится PIX work-nod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esources становятся ресурсными узлам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вязь uses_resource строится из works.resource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eliveries требуют document_basi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оставка без основания создаёт logistics defe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sts имеют amount, parent, coefficient, basis, Repe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оэффициент без основания создаёт cost defe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inance имеет planned/actual/document_ref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тклонение &gt;30% создаёт finance devi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6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_min/c_offer используются для D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Offer ниже контрольной стоимости создаёт deficit zon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Расчётные формул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lambda_truth вычисляет lambda=((U-R)(I-D))/((U-D)(I-R))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и нулевом знаменателе статус singula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elta=|lambda+1|, Auth=1/(1+delta)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ысокий delta создаёт lambda defe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*=(2UI-UR-IR)/(U+I-2R) вычисляется безопасно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левой знаменатель возвращает Non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MSI=|log(Cb/Ca)| выявляет сметные скачк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MSI &gt; 0.5 создаёт cost scale jump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I=max(0,(Cmin-Coffer)/Cmin) выявляет дефицитную зон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I &gt; 0.05 создаёт deficit defe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6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RI агрегирует severities, deltas, MSI, D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Значение нормировано в [0,1]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Граф и дефек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GR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recedes edges строятся между работам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Missing predecessor и technology overlap выявляю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GR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esource conflicts находятся по пересечению ресурсов и да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ересекающиеся работы с общим ресурсом создают resource defe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GR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st_rollup проверяет родительские суммы и дочерние позици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совпадение масштаба фиксируется через MS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GR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efects имеют id, class, title, message, severity, pix_ids, payloa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ый дефект трассируется к узлам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Визуализация и отчё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OUT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esult.json генерируется после анализ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одержит counts, nodes, edges, defects, lambda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OUT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eport.md генерируется с legal not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тчет не подменяет экспертное заключение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OUT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scheme.svg показывает PIX@PEAKS graph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Узлы подсвечиваются по defect severity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OUT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blueprint.svg показывает работы по зонам и срокам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омогает выявлять фронт рабо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OUT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graph.svg показывает CRI/delta/MSI/DI/DEF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водный визуальный риск-граф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Flutter U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UI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app/pubspec.yaml, lib/main.dart, models/services/screens/widgets существую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труктурная проверка Flutter проекта проходи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UI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U/EN/ZH строки интерфейса присутствую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рёхъязычная оболочка готова к Flutter SDK loading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UI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кладки Dashboard/Input/Diagrams/Report/Method реализованы как цель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ребуется runtime-проверка в Flutter SD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Юридико-техническая гран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LAW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KLT 5.1 не заменяет экспертизу, аудит, юриста, инженера или инвестиционный вывод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Это аналитический индикатор с proof/gap статусам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LAW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ый вывод связан с source, checksum, test, document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Без D-основания результат переводится в gap/review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LAW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uture adapters PDF/DOCX/XLSX/DWG/BIM должны иметь отдельные proof log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льзя заявлять production import без адаптера и тес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Acceptance gate</w:t>
      </w:r>
    </w:p>
    <w:p>
      <w:pPr>
        <w:pStyle w:val="CodeSmall"/>
      </w:pPr>
      <w:r>
        <w:rPr>
          <w:b w:val="0"/>
        </w:rPr>
        <w:t>KLT51Ready(x) &lt;=&gt; ProjectJSON(x) and PythonCorePass(x) and LambdaEngine(x) and DefectTrace(x) and SVGJSONMDOutput(x) and FlutterStructurePass(x).</w:t>
      </w:r>
    </w:p>
    <w:p>
      <w:pPr>
        <w:pStyle w:val="CodeSmall"/>
      </w:pPr>
      <w:r>
        <w:rPr>
          <w:b w:val="0"/>
        </w:rPr>
        <w:t>KLT51RuntimeReady(x) дополнительно требует real Flutter SDK run, app tests, platform build, PDF export QA and API integration tests.</w:t>
      </w:r>
    </w:p>
    <w:p>
      <w:pPr>
        <w:pStyle w:val="Heading2"/>
      </w:pPr>
      <w:r>
        <w:rPr>
          <w:b w:val="0"/>
        </w:rPr>
        <w:t>Риски и обязательные оговорки</w:t>
      </w:r>
    </w:p>
    <w:p>
      <w:pPr>
        <w:pStyle w:val="ListBullet"/>
      </w:pPr>
      <w:r>
        <w:t>Flutter не запускался в текущем контейнере из-за отсутствия SDK.</w:t>
      </w:r>
    </w:p>
    <w:p>
      <w:pPr>
        <w:pStyle w:val="ListBullet"/>
      </w:pPr>
      <w:r>
        <w:t>Импорт PDF/DOCX/XLSX/DWG/BIM находится в будущих адаптерах, а не в полном runtime 5.1.</w:t>
      </w:r>
    </w:p>
    <w:p>
      <w:pPr>
        <w:pStyle w:val="ListBullet"/>
      </w:pPr>
      <w:r>
        <w:t>Экономические индикаторы CRI/MSI/DI требуют калибровки на реальных кейсах.</w:t>
      </w:r>
    </w:p>
    <w:p>
      <w:pPr>
        <w:pStyle w:val="Heading2"/>
      </w:pPr>
      <w:r>
        <w:rPr>
          <w:b w:val="0"/>
        </w:rPr>
        <w:t>Финальное решение</w:t>
      </w:r>
    </w:p>
    <w:p>
      <w:r>
        <w:rPr>
          <w:b w:val="0"/>
        </w:rPr>
        <w:t>Статус: ready-for-controlled-use при сохранении указанных ограничений. Production-ready только после внешней проверки окружения, безопасности и юридико-технической границы.</w:t>
      </w:r>
    </w:p>
    <w:sectPr w:rsidR="00FC693F" w:rsidRPr="0006063C" w:rsidSect="00034616">
      <w:footerReference w:type="default" r:id="rId9"/>
      <w:pgSz w:w="15840" w:h="12240" w:orient="landscape"/>
      <w:pgMar w:top="680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KLT-PROGRAM-FINAL-CHECKLISTS-KLT413-KLT414-KLT51-KLT510-RU-v2.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 w:eastAsia="DejaVu Serif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14345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DejaVu Serif" w:hAnsi="DejaVu Serif" w:eastAsia="DejaVu Serif"/>
      <w:b/>
      <w:bCs/>
      <w:color w:val="14345E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DejaVu Serif" w:hAnsi="DejaVu Serif" w:eastAsia="DejaVu Serif"/>
      <w:b/>
      <w:bCs/>
      <w:color w:val="28466E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color w:val="14345E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mall">
    <w:name w:val="CodeSmall"/>
    <w:rPr>
      <w:rFonts w:ascii="DejaVu Sans Mono" w:hAnsi="DejaVu Sans Mono" w:eastAsia="DejaVu Sans Mono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t51</dc:title>
  <dc:subject/>
  <dc:creator>Ivan Borisovich Kurpishev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